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aaa" recolor="t" type="frame"/>
    </v:background>
  </w:background>
  <w:body>
    <w:p w14:paraId="425E529F" w14:textId="6293214E" w:rsidR="009A082C" w:rsidRDefault="0082030D">
      <w:bookmarkStart w:id="0" w:name="_GoBack"/>
      <w:bookmarkEnd w:id="0"/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F2E52" wp14:editId="517EF635">
                <wp:simplePos x="0" y="0"/>
                <wp:positionH relativeFrom="column">
                  <wp:posOffset>350520</wp:posOffset>
                </wp:positionH>
                <wp:positionV relativeFrom="paragraph">
                  <wp:posOffset>121920</wp:posOffset>
                </wp:positionV>
                <wp:extent cx="1943735" cy="414655"/>
                <wp:effectExtent l="0" t="0" r="0" b="44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0E4F" w14:textId="4AB988DF" w:rsidR="00D36D90" w:rsidRPr="00136C92" w:rsidRDefault="00D36D90" w:rsidP="00D36D90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136C92">
                              <w:rPr>
                                <w:rFonts w:ascii="宋体" w:eastAsia="宋体" w:hAnsi="宋体" w:hint="eastAsia"/>
                                <w:b/>
                                <w:color w:val="000000" w:themeColor="text1"/>
                                <w:sz w:val="28"/>
                              </w:rPr>
                              <w:t>求职意向：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F2E52" id="矩形 14" o:spid="_x0000_s1026" style="position:absolute;left:0;text-align:left;margin-left:27.6pt;margin-top:9.6pt;width:153.05pt;height:3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" filled="f" stroked="f" strokeweight="1pt">
                <v:textbox>
                  <w:txbxContent>
                    <w:p w14:paraId="5DAC0E4F" w14:textId="4AB988DF" w:rsidR="00D36D90" w:rsidRPr="00136C92" w:rsidRDefault="00D36D90" w:rsidP="00D36D90">
                      <w:pPr>
                        <w:jc w:val="center"/>
                        <w:rPr>
                          <w:rFonts w:ascii="宋体" w:eastAsia="宋体" w:hAnsi="宋体"/>
                          <w:b/>
                          <w:color w:val="000000" w:themeColor="text1"/>
                          <w:sz w:val="28"/>
                        </w:rPr>
                      </w:pPr>
                      <w:r w:rsidRPr="00136C92">
                        <w:rPr>
                          <w:rFonts w:ascii="宋体" w:eastAsia="宋体" w:hAnsi="宋体" w:hint="eastAsia"/>
                          <w:b/>
                          <w:color w:val="000000" w:themeColor="text1"/>
                          <w:sz w:val="28"/>
                        </w:rPr>
                        <w:t>求职意向：XXX</w:t>
                      </w:r>
                    </w:p>
                  </w:txbxContent>
                </v:textbox>
              </v:rect>
            </w:pict>
          </mc:Fallback>
        </mc:AlternateContent>
      </w:r>
      <w:r w:rsidR="00D97CC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1" layoutInCell="1" allowOverlap="1" wp14:anchorId="04670C08" wp14:editId="170F7FA2">
                <wp:simplePos x="0" y="0"/>
                <wp:positionH relativeFrom="column">
                  <wp:posOffset>-1203960</wp:posOffset>
                </wp:positionH>
                <wp:positionV relativeFrom="page">
                  <wp:posOffset>938022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12872" id="Freeform 6" o:spid="_x0000_s1026" style="position:absolute;left:0;text-align:left;margin-left:-94.8pt;margin-top:738.6pt;width:599.75pt;height:109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5708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" path="m30,1520r,l16,1518r-6,-2l6,1514r-2,-6l2,1502,,1488r,l2,1298r,-188l2,1110r2,-18l4,1072r,-38l4,1034r,-14l8,1016r2,-2l14,1012r,l38,1008r26,-4l94,1004r28,2l150,1008r24,4l192,1018r8,2l204,1024r,l204,1016r,-10l202,990r,-10l202,972r4,-8l214,956r,l234,956r20,l274,956r22,-4l296,952r4,-6l300,946r2,-8l302,930r,-16l304,900r2,-8l310,886r,l310,876r,l328,874r16,-2l376,864r16,-2l408,860r16,2l440,864r,l446,868r2,4l452,882r2,10l454,902r,l454,1044r,l454,1052r2,6l456,1058r6,2l468,1062r14,2l508,1062r,l520,1064r12,4l536,1070r2,6l542,1082r,6l542,1088r2,6l546,1098r4,6l558,1106r10,2l568,1108r20,2l596,1112r4,4l604,1120r2,8l608,1148r,l610,1184r,38l610,1222r,8l612,1238r6,4l626,1242r,l630,1242r,-2l626,1238r,-2l626,1236r6,-76l632,1086r,-74l634,938r,l638,836r,-50l638,734r,l634,702r-6,-34l618,636,606,604r,l596,584r-4,-10l590,562r,l590,550r,-6l594,538r,l604,528r8,-10l624,494r10,-24l644,446r,l648,438r2,-10l650,410r,l650,240r,l650,222r2,-8l658,206r,l654,192r2,-12l658,166r,-12l658,154r,-78l658,r,l668,r,l682,374r,l684,396r4,20l694,436r8,20l710,474r12,18l734,510r14,16l748,526r4,6l756,540r2,8l758,556r-2,8l752,572r-4,10l742,590r,l732,600r-4,12l720,638r,l716,658r-4,20l708,716r,38l710,792r6,78l718,908r-2,40l716,948r,16l714,980r,l714,992r2,10l718,1022r,l718,1026r2,2l722,1028r-2,l720,1028r,l718,1026r,l714,1002r,-12l716,978r,l720,970r6,-4l742,960r,l748,956r2,-2l752,950r,l752,942r,l754,930r4,-8l764,916r6,-4l776,912r8,2l794,918r10,8l804,926r,32l804,958r16,6l836,966r16,l870,964r,l898,962r30,l928,962r12,2l946,966r4,4l954,974r2,6l958,992r,l958,1054r,l960,1078r,6l964,1090r4,2l976,1094r22,2l998,1096r8,l1006,1096r16,l1040,1098r14,-2l1062,1094r6,-4l1068,1090r6,-6l1076,1078r2,-6l1078,1064r-2,-16l1076,1032r,l1080,1020r2,-6l1086,1010r,l1088,1006r6,l1094,1006r6,-2l1108,1006r14,2l1130,1008r6,-2l1142,1002r6,-6l1148,996r,-224l1148,772r,-22l1150,738r6,-10l1156,728r10,-6l1178,720r12,2l1202,724r,l1206,728r4,4l1214,742r2,10l1216,764r,l1216,816r2,54l1218,870r,10l1220,884r4,4l1224,888r30,2l1284,888r,l1300,890r8,2l1312,896r6,4l1320,906r2,8l1324,922r,l1328,928r6,4l1340,934r6,l1360,934r6,-2l1372,934r,l1394,934r,l1458,934r,l1468,934r,l1476,936r4,2l1484,942r4,6l1490,958r,12l1490,970r2,114l1492,1084r,14l1496,1104r4,6l1500,1110r6,2l1510,1112r6,l1520,1110r4,-4l1526,1102r4,-6l1530,1090r,l1532,1080r2,-6l1536,1068r6,-4l1546,1060r6,-2l1568,1056r,l1596,1058r14,-2l1616,1054r6,-2l1622,1052r4,-26l1626,1002r,-50l1626,952r,-48l1628,880r,-24l1628,856r4,-18l1634,832r4,-4l1642,826r6,-2l1668,822r,l1700,822r14,l1730,818r,l1734,816r2,-4l1736,812r2,-48l1738,718r,-94l1738,624r,-16l1740,590r,l1740,584r4,-6l1748,574r6,-2l1754,572r18,-4l1792,568r18,l1828,572r,l1834,574r4,2l1842,580r2,6l1846,596r,10l1846,606r-2,104l1846,814r,l1846,862r,50l1844,962r,50l1844,1012r2,32l1848,1060r4,18l1852,1078r6,-12l1860,1056r2,-18l1862,1038r,-132l1862,906r2,-16l1866,882r4,-6l1874,870r6,-4l1896,858r,l1996,820r98,-40l2094,780r12,-2l2114,776r8,l2126,778r4,4l2134,788r2,20l2136,808r,56l2136,892r2,28l2138,920r38,16l2194,942r22,4l2216,946r8,-2l2234,944r4,2l2242,948r2,4l2246,960r,l2230,960r-16,2l2188,960r,l2194,962r6,l2216,960r16,2l2240,964r8,4l2248,968r4,10l2254,986r,20l2254,1024r2,10l2258,1042r,l2264,1036r2,-8l2266,1014r,l2266,924r,l2266,908r2,-10l2274,890r,l2274,758r,l2290,754r16,-2l2336,754r,l2350,752r6,-2l2362,746r,l2372,744r,l2408,742r34,l2442,742r16,2l2464,748r4,4l2472,756r4,6l2478,778r,l2480,810r-2,32l2478,842r,142l2480,1126r,l2482,1136r,l2492,1140r10,2l2520,1140r,l2534,1144r8,4l2546,1152r2,6l2550,1170r,l2552,1180r2,10l2554,1190r2,4l2558,1196r2,2l2566,1198r,l2570,1198r4,-2l2576,1194r2,-4l2578,1190r2,-14l2580,1164r,l2580,1054r,l2580,1042r4,-12l2588,1024r6,-2l2600,1018r8,l2608,1018r8,-2l2622,1014r6,-2l2630,1008r4,-6l2634,996r2,-14l2636,982r,-226l2636,756r-2,-32l2636,692r,l2636,684r2,-8l2642,670r2,-2l2650,666r,l2700,666r,l2714,662r14,-4l2742,656r16,l2786,658r28,4l2814,662r6,2l2824,666r4,4l2830,674r2,12l2832,696r,l2832,768r,70l2832,838r,144l2832,982r,10l2836,1000r2,4l2842,1006r6,2l2854,1006r,l2876,1004r20,-2l2938,1000r40,2l3020,1004r,l3024,1006r4,2l3030,1016r4,8l3036,1028r4,2l3040,1030r2,-46l3044,940r2,-92l3046,848r2,-102l3050,644r2,-100l3050,442r,l3050,434r2,-4l3054,426r,l3136,426r,l3138,428r2,4l3140,432r,38l3142,506r4,38l3146,580r,l3146,602r2,6l3150,614r6,4l3162,620r22,8l3184,628r8,2l3200,632r,l3278,632r,l3286,632r4,2l3294,640r2,6l3296,646r2,18l3298,680r,l3298,1008r,l3298,1032r2,6l3304,1044r4,4l3316,1048r22,2l3338,1050r20,2l3366,1054r4,2l3374,1060r4,6l3384,1086r,l3386,1090r4,4l3390,1094r10,2l3408,1096r18,l3426,1096r16,2l3448,1100r4,4l3456,1108r2,6l3460,1130r,l3460,1160r2,32l3462,1192r2,10l3468,1208r6,4l3484,1214r,l3492,1214r,l3518,1214r8,-2l3532,1210r4,-6l3538,1196r,-26l3538,1170r,-286l3538,884r2,-24l3542,852r4,-6l3552,842r8,-2l3586,838r,l3694,838r,l3718,840r8,2l3732,846r4,4l3738,858r2,24l3740,882r,18l3742,908r6,8l3748,916r24,10l3780,930r6,6l3788,942r2,10l3790,978r,l3790,1024r2,26l3794,1076r,l3800,1066r2,-8l3802,1044r,l3804,962r-2,-82l3802,880r,-10l3804,862r2,-8l3810,848r6,-6l3822,838r16,-8l3838,830r78,-24l3992,780r,l4006,774r14,-6l4036,766r6,-2l4050,766r,l4056,774r4,8l4060,800r,l4060,892r,l4062,902r2,10l4072,918r8,6l4080,924r16,8l4112,940r16,4l4146,946r,l4152,948r6,2l4160,954r4,6l4166,972r4,10l4170,982r8,-8l4182,964r2,-10l4184,944r,l4184,782r,l4184,760r4,-10l4194,742r,l4236,736r42,-2l4298,734r22,2l4340,740r20,4l4360,744r10,l4376,744r6,2l4388,750r2,6l4392,762r2,16l4394,778r,52l4394,880r,100l4394,980r4,6l4400,992r2,10l4402,1026r,l4402,1102r,l4402,1108r2,4l4406,1114r2,2l4416,1118r8,l4424,1118r20,2l4454,1124r8,6l4462,1130r12,4l4480,1136r6,2l4492,1136r4,-2l4500,1128r4,-8l4504,1120r,-62l4504,1058r,-14l4508,1032r2,-4l4514,1022r6,-4l4528,1016r,l4532,1012r4,-2l4540,1004r2,-4l4542,990r,-10l4542,980r,-16l4544,950r4,-14l4552,928r6,-6l4558,922r4,-8l4564,904r,-20l4564,884r2,-118l4564,646r,l4564,628r2,-8l4568,610r,l4570,604r4,-4l4578,598r8,-2l4586,596r38,l4660,594r38,-2l4736,592r,l4748,592r6,2l4760,598r,l4764,606r2,10l4766,636r,l4766,948r,l4768,974r2,24l4770,998r2,10l4776,1012r6,2l4790,1014r,l4802,1006r12,-4l4814,1002r34,-2l4882,1000r68,l4950,1000r10,2l4970,1004r8,6l4982,1020r,l4984,1026r2,4l4988,1034r,l4992,1020r4,-6l5000,1008r4,-4l5010,1002r8,-2l5026,1000r,l5034,1002r6,2l5044,1010r2,6l5046,1016r2,74l5046,1126r,18l5042,1162r,l5038,1170r2,4l5044,1174r6,2l5050,1176r36,-2l5122,1174r,l5122,1172r,l5120,1170r2,2l5122,1172r,2l5120,1174r,l5052,1174r,l5048,1174r-6,l5042,1174r-2,-2l5040,1164r,l5048,1160r8,-2l5072,1158r18,l5106,1158r,l5116,1158r8,-2l5132,1152r2,-2l5136,1144r,l5138,1118r,-28l5138,1090r-2,-126l5136,836r,l5138,824r2,-12l5140,812r4,-4l5146,804r,l5164,800r18,-2l5216,800r,l5222,800r6,2l5232,806r4,4l5238,820r2,12l5240,832r-2,52l5238,938r,106l5238,1044r,8l5238,1052r6,4l5250,1058r14,l5278,1056r12,l5290,1056r10,l5300,1056r16,2l5324,1060r8,4l5332,1064r4,6l5338,1078r2,14l5340,1092r4,8l5344,1100r6,2l5358,1102r14,l5372,1102r20,2l5400,1106r4,2l5406,1112r4,8l5412,1140r,l5412,1146r2,4l5414,1150r18,4l5448,1154r18,-2l5482,1148r,l5484,1144r2,-6l5486,1138r,-42l5486,1054r,l5488,1036r2,-6l5492,1026r6,-4l5504,1020r18,-2l5522,1018r14,l5542,1016r6,-2l5548,1014r2,-8l5552,1000r,l5552,994r,l5552,970r2,-18l5556,938r6,-8l5570,924r14,-2l5602,922r26,l5628,922r36,-2l5674,920r8,2l5692,926r8,4l5700,930r6,8l5706,944r,16l5706,960r,262l5708,1484r,l5706,1502r-2,6l5700,1512r-4,4l5690,1518r-18,l5672,1518r-5606,l66,1518r-36,2l30,1520xe" fillcolor="#44536a" stroked="f">
                <v:fill opacity="53199f"/>
                <v:path arrowok="t" o:connecttype="custom"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w10:wrap anchory="page"/>
                <w10:anchorlock/>
              </v:shape>
            </w:pict>
          </mc:Fallback>
        </mc:AlternateContent>
      </w:r>
      <w:r w:rsidR="005911E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95776" wp14:editId="2EF684A7">
                <wp:simplePos x="0" y="0"/>
                <wp:positionH relativeFrom="column">
                  <wp:posOffset>523240</wp:posOffset>
                </wp:positionH>
                <wp:positionV relativeFrom="paragraph">
                  <wp:posOffset>-396240</wp:posOffset>
                </wp:positionV>
                <wp:extent cx="1320800" cy="57912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EA615" w14:textId="0C1C461E" w:rsidR="00645506" w:rsidRPr="00136C92" w:rsidRDefault="00730C6D" w:rsidP="00300562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44"/>
                              </w:rPr>
                              <w:t>润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95776" id="矩形 13" o:spid="_x0000_s1027" style="position:absolute;left:0;text-align:left;margin-left:41.2pt;margin-top:-31.2pt;width:104pt;height:45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" filled="f" stroked="f" strokeweight="1pt">
                <v:textbox>
                  <w:txbxContent>
                    <w:p w14:paraId="035EA615" w14:textId="0C1C461E" w:rsidR="00645506" w:rsidRPr="00136C92" w:rsidRDefault="00730C6D" w:rsidP="00300562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44"/>
                        </w:rPr>
                        <w:t>润简历</w:t>
                      </w:r>
                    </w:p>
                  </w:txbxContent>
                </v:textbox>
              </v:rect>
            </w:pict>
          </mc:Fallback>
        </mc:AlternateContent>
      </w:r>
      <w:r w:rsidR="000A6D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F0166B" wp14:editId="5A1E5168">
                <wp:simplePos x="0" y="0"/>
                <wp:positionH relativeFrom="column">
                  <wp:posOffset>-853440</wp:posOffset>
                </wp:positionH>
                <wp:positionV relativeFrom="paragraph">
                  <wp:posOffset>632460</wp:posOffset>
                </wp:positionV>
                <wp:extent cx="6995160" cy="396240"/>
                <wp:effectExtent l="0" t="0" r="0" b="381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EF8A4" w14:textId="1D38EA7F" w:rsidR="000A6D65" w:rsidRPr="00F37CA8" w:rsidRDefault="00213F8F" w:rsidP="006B66F5">
                            <w:pPr>
                              <w:spacing w:line="400" w:lineRule="exact"/>
                              <w:ind w:rightChars="147" w:right="353"/>
                              <w:jc w:val="center"/>
                              <w:rPr>
                                <w:rFonts w:ascii="微软雅黑" w:eastAsia="微软雅黑" w:hAnsi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7F2A3E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年龄：2</w:t>
                            </w:r>
                            <w:r w:rsidR="007F2A3E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3</w:t>
                            </w:r>
                            <w:r w:rsidR="007F2A3E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岁 </w:t>
                            </w:r>
                            <w:r w:rsidR="007F2A3E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334552" w:rsidRPr="00334552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电话：</w:t>
                            </w:r>
                            <w:r w:rsidR="00334552" w:rsidRPr="00334552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18700001111</w:t>
                            </w:r>
                            <w:r w:rsidR="00B35DF3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</w:t>
                            </w:r>
                            <w:r w:rsidR="00B35DF3" w:rsidRP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QQ：3093242906</w:t>
                            </w:r>
                            <w:r w:rsid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  </w:t>
                            </w:r>
                            <w:r w:rsidR="00B35DF3" w:rsidRPr="00B35DF3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邮箱：</w:t>
                            </w:r>
                            <w:r w:rsidR="00B35DF3" w:rsidRP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runjianli@.com</w:t>
                            </w:r>
                            <w:r w:rsidR="00B35DF3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A578EB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6B66F5">
                              <w:rPr>
                                <w:rFonts w:ascii="微软雅黑" w:eastAsia="微软雅黑" w:hAnsi="微软雅黑" w:cs="Hiragino Sans GB W3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5623C9" w:rsidRPr="005623C9">
                              <w:rPr>
                                <w:rFonts w:ascii="微软雅黑" w:eastAsia="微软雅黑" w:hAnsi="微软雅黑" w:cs="Hiragino Sans GB W3" w:hint="eastAsia"/>
                                <w:color w:val="3B3838" w:themeColor="background2" w:themeShade="40"/>
                                <w:kern w:val="0"/>
                                <w:sz w:val="20"/>
                                <w:szCs w:val="28"/>
                              </w:rPr>
                              <w:t>地址：江苏省南京市</w:t>
                            </w:r>
                          </w:p>
                          <w:p w14:paraId="68C55ED4" w14:textId="77777777" w:rsidR="000A6D65" w:rsidRDefault="000A6D65" w:rsidP="000A6D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0166B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8" type="#_x0000_t202" style="position:absolute;left:0;text-align:left;margin-left:-67.2pt;margin-top:49.8pt;width:550.8pt;height:3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" fillcolor="white [3212]" stroked="f">
                <v:fill opacity="55769f"/>
                <v:textbox>
                  <w:txbxContent>
                    <w:p w14:paraId="16EEF8A4" w14:textId="1D38EA7F" w:rsidR="000A6D65" w:rsidRPr="00F37CA8" w:rsidRDefault="00213F8F" w:rsidP="006B66F5">
                      <w:pPr>
                        <w:spacing w:line="400" w:lineRule="exact"/>
                        <w:ind w:rightChars="147" w:right="353"/>
                        <w:jc w:val="center"/>
                        <w:rPr>
                          <w:rFonts w:ascii="微软雅黑" w:eastAsia="微软雅黑" w:hAnsi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</w:t>
                      </w:r>
                      <w:r w:rsidR="007F2A3E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年龄：2</w:t>
                      </w:r>
                      <w:r w:rsidR="007F2A3E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3</w:t>
                      </w:r>
                      <w:r w:rsidR="007F2A3E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岁 </w:t>
                      </w:r>
                      <w:r w:rsidR="007F2A3E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</w:t>
                      </w:r>
                      <w:r w:rsidR="00334552" w:rsidRPr="00334552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电话：</w:t>
                      </w:r>
                      <w:r w:rsidR="00334552" w:rsidRPr="00334552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18700001111</w:t>
                      </w:r>
                      <w:r w:rsidR="00B35DF3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</w:t>
                      </w:r>
                      <w:r w:rsidR="00B35DF3" w:rsidRP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QQ：3093242906</w:t>
                      </w:r>
                      <w:r w:rsid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  </w:t>
                      </w:r>
                      <w:r w:rsidR="00B35DF3" w:rsidRPr="00B35DF3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邮箱：</w:t>
                      </w:r>
                      <w:r w:rsidR="00B35DF3" w:rsidRP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runjianli@.com</w:t>
                      </w:r>
                      <w:r w:rsidR="00B35DF3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A578EB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6B66F5">
                        <w:rPr>
                          <w:rFonts w:ascii="微软雅黑" w:eastAsia="微软雅黑" w:hAnsi="微软雅黑" w:cs="Hiragino Sans GB W3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 xml:space="preserve"> </w:t>
                      </w:r>
                      <w:r w:rsidR="005623C9" w:rsidRPr="005623C9">
                        <w:rPr>
                          <w:rFonts w:ascii="微软雅黑" w:eastAsia="微软雅黑" w:hAnsi="微软雅黑" w:cs="Hiragino Sans GB W3" w:hint="eastAsia"/>
                          <w:color w:val="3B3838" w:themeColor="background2" w:themeShade="40"/>
                          <w:kern w:val="0"/>
                          <w:sz w:val="20"/>
                          <w:szCs w:val="28"/>
                        </w:rPr>
                        <w:t>地址：江苏省南京市</w:t>
                      </w:r>
                    </w:p>
                    <w:p w14:paraId="68C55ED4" w14:textId="77777777" w:rsidR="000A6D65" w:rsidRDefault="000A6D65" w:rsidP="000A6D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6D6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23A99" wp14:editId="63C4523F">
                <wp:simplePos x="0" y="0"/>
                <wp:positionH relativeFrom="column">
                  <wp:posOffset>-651510</wp:posOffset>
                </wp:positionH>
                <wp:positionV relativeFrom="paragraph">
                  <wp:posOffset>-586740</wp:posOffset>
                </wp:positionV>
                <wp:extent cx="1070610" cy="1070610"/>
                <wp:effectExtent l="19050" t="19050" r="15240" b="1524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610" cy="107061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0AF2" w14:textId="77777777" w:rsidR="00645506" w:rsidRDefault="00645506" w:rsidP="0064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23A99" id="椭圆 5" o:spid="_x0000_s1029" style="position:absolute;left:0;text-align:left;margin-left:-51.3pt;margin-top:-46.2pt;width:84.3pt;height:8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" strokecolor="white [3212]" strokeweight="3pt">
                <v:fill r:id="rId10" o:title="" recolor="t" rotate="t" type="frame"/>
                <v:stroke joinstyle="miter"/>
                <v:textbox>
                  <w:txbxContent>
                    <w:p w14:paraId="1AA90AF2" w14:textId="77777777" w:rsidR="00645506" w:rsidRDefault="00645506" w:rsidP="006455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D593D97" wp14:editId="187E340F">
                <wp:simplePos x="0" y="0"/>
                <wp:positionH relativeFrom="column">
                  <wp:posOffset>-838200</wp:posOffset>
                </wp:positionH>
                <wp:positionV relativeFrom="paragraph">
                  <wp:posOffset>2910840</wp:posOffset>
                </wp:positionV>
                <wp:extent cx="6953250" cy="2741930"/>
                <wp:effectExtent l="0" t="0" r="0" b="1270"/>
                <wp:wrapSquare wrapText="bothSides"/>
                <wp:docPr id="19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2741930"/>
                          <a:chOff x="0" y="1"/>
                          <a:chExt cx="2399665" cy="2282652"/>
                        </a:xfrm>
                        <a:solidFill>
                          <a:schemeClr val="bg1">
                            <a:alpha val="85000"/>
                          </a:schemeClr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0" y="422648"/>
                            <a:ext cx="2399665" cy="186000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AF75C" w14:textId="77777777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2014.06-2015.12  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XXX</w:t>
                              </w:r>
                              <w:r w:rsidRPr="00243265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会计师事务所  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会计</w:t>
                              </w:r>
                            </w:p>
                            <w:p w14:paraId="4D7032CD" w14:textId="77777777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负责公司的总账科目核算和月度会计结算；</w:t>
                              </w:r>
                            </w:p>
                            <w:p w14:paraId="6459CD05" w14:textId="2ECFFE00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负责公司内部财务管理、季度财务报告的编制及相关财务分析；</w:t>
                              </w:r>
                            </w:p>
                            <w:p w14:paraId="641B1DE5" w14:textId="20D8E201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负责组织公司的工商、税务、统计、审计等申报工作及年检工作；</w:t>
                              </w:r>
                              <w:r w:rsidR="00BB4B27" w:rsidRPr="00243265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</w:p>
                            <w:p w14:paraId="7F56B54D" w14:textId="77777777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2013.05-2014.01  中国银行XX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分行</w:t>
                              </w:r>
                              <w:r w:rsidRPr="00243265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XX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支行</w:t>
                              </w:r>
                              <w:r w:rsidRPr="00243265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大堂副理</w:t>
                              </w:r>
                            </w:p>
                            <w:p w14:paraId="3C764661" w14:textId="2293C2BF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客户存贷业务</w:t>
                              </w:r>
                              <w:r w:rsidR="00710630"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,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协助客户填写信用卡申请资料、网上银行激活等；</w:t>
                              </w:r>
                            </w:p>
                            <w:p w14:paraId="2076D760" w14:textId="77777777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参与会计主管团队2011年度支付结算工作调研，并参与编写业务分析和发展报告；</w:t>
                              </w:r>
                            </w:p>
                            <w:p w14:paraId="0A313314" w14:textId="60E8F17B" w:rsidR="00EE0A1C" w:rsidRPr="00243265" w:rsidRDefault="00EE0A1C" w:rsidP="00E55BC9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熟悉了银行业务和工作的基本内容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，</w:t>
                              </w:r>
                              <w:r w:rsidRPr="00243265"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出色完成了领导交付的任务</w:t>
                              </w:r>
                              <w:r w:rsidRPr="00243265">
                                <w:rPr>
                                  <w:rFonts w:ascii="微软雅黑" w:eastAsia="微软雅黑" w:hAnsi="微软雅黑" w:hint="eastAsia"/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。</w:t>
                              </w:r>
                            </w:p>
                            <w:p w14:paraId="1C813865" w14:textId="77777777" w:rsidR="00EE0A1C" w:rsidRPr="00243265" w:rsidRDefault="00EE0A1C" w:rsidP="00EE0A1C">
                              <w:pPr>
                                <w:jc w:val="center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1"/>
                            <a:ext cx="2399665" cy="43751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AB706" w14:textId="77777777" w:rsidR="00EE0A1C" w:rsidRPr="00243265" w:rsidRDefault="00EE0A1C" w:rsidP="00345EA7">
                              <w:pPr>
                                <w:jc w:val="left"/>
                                <w:rPr>
                                  <w:color w:val="595959" w:themeColor="text1" w:themeTint="A6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243265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8"/>
                                  <w14:textFill>
                                    <w14:solidFill>
                                      <w14:schemeClr w14:val="tx1">
                                        <w14:alpha w14:val="1000"/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3D97" id="组 18" o:spid="_x0000_s1030" style="position:absolute;left:0;text-align:left;margin-left:-66pt;margin-top:229.2pt;width:547.5pt;height:215.9pt;z-index:251667456;mso-width-relative:margin;mso-height-relative:margin" coordorigin="" coordsize="23996,22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">
                <v:shape id="文本框 20" o:spid="_x0000_s1031" type="#_x0000_t202" style="position:absolute;top:4226;width:23996;height:1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097AF75C" w14:textId="77777777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2014.06-2015.12  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XXX</w:t>
                        </w:r>
                        <w:r w:rsidRPr="00243265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会计师事务所  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会计</w:t>
                        </w:r>
                      </w:p>
                      <w:p w14:paraId="4D7032CD" w14:textId="77777777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负责公司的总账科目核算和月度会计结算；</w:t>
                        </w:r>
                      </w:p>
                      <w:p w14:paraId="6459CD05" w14:textId="2ECFFE00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负责公司内部财务管理、季度财务报告的编制及相关财务分析；</w:t>
                        </w:r>
                      </w:p>
                      <w:p w14:paraId="641B1DE5" w14:textId="20D8E201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负责组织公司的工商、税务、统计、审计等申报工作及年检工作；</w:t>
                        </w:r>
                        <w:r w:rsidR="00BB4B27" w:rsidRPr="00243265"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</w:p>
                      <w:p w14:paraId="7F56B54D" w14:textId="77777777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2013.05-2014.01  中国银行XX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分行</w:t>
                        </w:r>
                        <w:r w:rsidRPr="00243265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XX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支行</w:t>
                        </w:r>
                        <w:r w:rsidRPr="00243265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 xml:space="preserve">  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大堂副理</w:t>
                        </w:r>
                      </w:p>
                      <w:p w14:paraId="3C764661" w14:textId="2293C2BF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客户存贷业务</w:t>
                        </w:r>
                        <w:r w:rsidR="00710630"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,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协助客户填写信用卡申请资料、网上银行激活等；</w:t>
                        </w:r>
                      </w:p>
                      <w:p w14:paraId="2076D760" w14:textId="77777777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参与会计主管团队2011年度支付结算工作调研，并参与编写业务分析和发展报告；</w:t>
                        </w:r>
                      </w:p>
                      <w:p w14:paraId="0A313314" w14:textId="60E8F17B" w:rsidR="00EE0A1C" w:rsidRPr="00243265" w:rsidRDefault="00EE0A1C" w:rsidP="00E55BC9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熟悉了银行业务和工作的基本内容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，</w:t>
                        </w:r>
                        <w:r w:rsidRPr="00243265"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出色完成了领导交付的任务</w:t>
                        </w:r>
                        <w:r w:rsidRPr="00243265">
                          <w:rPr>
                            <w:rFonts w:ascii="微软雅黑" w:eastAsia="微软雅黑" w:hAnsi="微软雅黑" w:hint="eastAsia"/>
                            <w:color w:val="595959" w:themeColor="text1" w:themeTint="A6"/>
                            <w:sz w:val="20"/>
                            <w:szCs w:val="20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。</w:t>
                        </w:r>
                      </w:p>
                      <w:p w14:paraId="1C813865" w14:textId="77777777" w:rsidR="00EE0A1C" w:rsidRPr="00243265" w:rsidRDefault="00EE0A1C" w:rsidP="00EE0A1C">
                        <w:pPr>
                          <w:jc w:val="center"/>
                          <w:rPr>
                            <w:color w:val="595959" w:themeColor="text1" w:themeTint="A6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</w:p>
                    </w:txbxContent>
                  </v:textbox>
                </v:shape>
                <v:shape id="文本框 21" o:spid="_x0000_s1032" type="#_x0000_t202" style="position:absolute;width:23996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8BAB706" w14:textId="77777777" w:rsidR="00EE0A1C" w:rsidRPr="00243265" w:rsidRDefault="00EE0A1C" w:rsidP="00345EA7">
                        <w:pPr>
                          <w:jc w:val="left"/>
                          <w:rPr>
                            <w:color w:val="595959" w:themeColor="text1" w:themeTint="A6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 w:rsidRPr="00243265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8"/>
                            <w14:textFill>
                              <w14:solidFill>
                                <w14:schemeClr w14:val="tx1">
                                  <w14:alpha w14:val="1000"/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工作经历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48245D4" wp14:editId="5E76C365">
                <wp:simplePos x="0" y="0"/>
                <wp:positionH relativeFrom="column">
                  <wp:posOffset>-845820</wp:posOffset>
                </wp:positionH>
                <wp:positionV relativeFrom="paragraph">
                  <wp:posOffset>1211580</wp:posOffset>
                </wp:positionV>
                <wp:extent cx="6987540" cy="1576705"/>
                <wp:effectExtent l="0" t="0" r="3810" b="4445"/>
                <wp:wrapSquare wrapText="bothSides"/>
                <wp:docPr id="15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7540" cy="1576705"/>
                          <a:chOff x="0" y="0"/>
                          <a:chExt cx="2399665" cy="1577273"/>
                        </a:xfrm>
                        <a:solidFill>
                          <a:schemeClr val="bg1">
                            <a:alpha val="85000"/>
                          </a:schemeClr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0" y="511445"/>
                            <a:ext cx="2399665" cy="106582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172B7" w14:textId="329D192C" w:rsidR="00EE0A1C" w:rsidRPr="00026461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0-2013</w:t>
                              </w:r>
                              <w:r w:rsidR="009645E9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9645E9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</w:t>
                              </w:r>
                              <w:r w:rsidR="009645E9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X</w:t>
                              </w:r>
                              <w:r w:rsidR="009645E9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大学  商学院  </w:t>
                              </w:r>
                              <w:r w:rsidR="009645E9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会计</w:t>
                              </w:r>
                              <w:r w:rsidR="009645E9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专业  </w:t>
                              </w:r>
                              <w:r w:rsidR="009645E9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硕士</w:t>
                              </w:r>
                            </w:p>
                            <w:p w14:paraId="1F527827" w14:textId="77777777" w:rsidR="00EE0A1C" w:rsidRPr="004D39A0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绩点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3.8/4.0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排名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1/60</w:t>
                              </w:r>
                            </w:p>
                            <w:p w14:paraId="39D83E18" w14:textId="3C4D00A4" w:rsidR="00EE0A1C" w:rsidRPr="00026461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06-2010</w:t>
                              </w:r>
                              <w:r w:rsidR="00026461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026461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XX</w:t>
                              </w:r>
                              <w:r w:rsidR="00026461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大学  商学院  </w:t>
                              </w:r>
                              <w:r w:rsidR="00026461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会计</w:t>
                              </w:r>
                              <w:r w:rsidR="00026461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专业  </w:t>
                              </w:r>
                              <w:r w:rsidR="00026461"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学士</w:t>
                              </w:r>
                            </w:p>
                            <w:p w14:paraId="330C5DD4" w14:textId="77777777" w:rsidR="00EE0A1C" w:rsidRPr="004D39A0" w:rsidRDefault="00EE0A1C" w:rsidP="002C3CB3">
                              <w:pPr>
                                <w:adjustRightInd w:val="0"/>
                                <w:snapToGrid w:val="0"/>
                                <w:spacing w:line="288" w:lineRule="auto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绩点：3.8/4.0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排名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1/60</w:t>
                              </w:r>
                            </w:p>
                            <w:p w14:paraId="7C786D65" w14:textId="77777777" w:rsidR="00EE0A1C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0"/>
                            <a:ext cx="2399596" cy="508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A62BC" w14:textId="77777777" w:rsidR="00EE0A1C" w:rsidRPr="00780F3A" w:rsidRDefault="00EE0A1C" w:rsidP="002C3CB3">
                              <w:pPr>
                                <w:jc w:val="left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245D4" id="_x0000_s1033" style="position:absolute;left:0;text-align:left;margin-left:-66.6pt;margin-top:95.4pt;width:550.2pt;height:124.15pt;z-index:251665408;mso-width-relative:margin;mso-height-relative:margin" coordsize="23996,1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">
                <v:shape id="文本框 16" o:spid="_x0000_s1034" type="#_x0000_t202" style="position:absolute;top:5114;width:23996;height:10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061172B7" w14:textId="329D192C" w:rsidR="00EE0A1C" w:rsidRPr="00026461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>2010-2013</w:t>
                        </w:r>
                        <w:r w:rsidR="009645E9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  </w:t>
                        </w:r>
                        <w:r w:rsidR="009645E9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X</w:t>
                        </w:r>
                        <w:r w:rsidR="009645E9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XX</w:t>
                        </w:r>
                        <w:r w:rsidR="009645E9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大学  商学院  </w:t>
                        </w:r>
                        <w:r w:rsidR="009645E9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会计</w:t>
                        </w:r>
                        <w:r w:rsidR="009645E9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专业  </w:t>
                        </w:r>
                        <w:r w:rsidR="009645E9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硕士</w:t>
                        </w:r>
                      </w:p>
                      <w:p w14:paraId="1F527827" w14:textId="77777777" w:rsidR="00EE0A1C" w:rsidRPr="004D39A0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绩点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：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3.8/4.0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排名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1/60</w:t>
                        </w:r>
                      </w:p>
                      <w:p w14:paraId="39D83E18" w14:textId="3C4D00A4" w:rsidR="00EE0A1C" w:rsidRPr="00026461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>2006-2010</w:t>
                        </w:r>
                        <w:r w:rsidR="00026461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  </w:t>
                        </w:r>
                        <w:r w:rsidR="00026461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XXX</w:t>
                        </w:r>
                        <w:r w:rsidR="00026461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大学  商学院  </w:t>
                        </w:r>
                        <w:r w:rsidR="00026461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会计</w:t>
                        </w:r>
                        <w:r w:rsidR="00026461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专业  </w:t>
                        </w:r>
                        <w:r w:rsidR="00026461"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学士</w:t>
                        </w:r>
                      </w:p>
                      <w:p w14:paraId="330C5DD4" w14:textId="77777777" w:rsidR="00EE0A1C" w:rsidRPr="004D39A0" w:rsidRDefault="00EE0A1C" w:rsidP="002C3CB3">
                        <w:pPr>
                          <w:adjustRightInd w:val="0"/>
                          <w:snapToGrid w:val="0"/>
                          <w:spacing w:line="288" w:lineRule="auto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绩点：3.8/4.0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排名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1/60</w:t>
                        </w:r>
                      </w:p>
                      <w:p w14:paraId="7C786D65" w14:textId="77777777" w:rsidR="00EE0A1C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8" o:spid="_x0000_s1035" type="#_x0000_t202" style="position:absolute;width:2399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8CA62BC" w14:textId="77777777" w:rsidR="00EE0A1C" w:rsidRPr="00780F3A" w:rsidRDefault="00EE0A1C" w:rsidP="002C3CB3">
                        <w:pPr>
                          <w:jc w:val="left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566E365" wp14:editId="72A1557F">
                <wp:simplePos x="0" y="0"/>
                <wp:positionH relativeFrom="column">
                  <wp:posOffset>-838200</wp:posOffset>
                </wp:positionH>
                <wp:positionV relativeFrom="paragraph">
                  <wp:posOffset>5760720</wp:posOffset>
                </wp:positionV>
                <wp:extent cx="6953250" cy="1684020"/>
                <wp:effectExtent l="0" t="0" r="0" b="0"/>
                <wp:wrapSquare wrapText="bothSides"/>
                <wp:docPr id="6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0" cy="1684020"/>
                          <a:chOff x="0" y="0"/>
                          <a:chExt cx="2408555" cy="1683800"/>
                        </a:xfrm>
                        <a:solidFill>
                          <a:schemeClr val="bg1">
                            <a:alpha val="85000"/>
                          </a:schemeClr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0" y="511444"/>
                            <a:ext cx="2408555" cy="117235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BBC53" w14:textId="77777777" w:rsidR="00EE0A1C" w:rsidRPr="004D39A0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注册会计师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（CPA）</w:t>
                              </w:r>
                            </w:p>
                            <w:p w14:paraId="53248069" w14:textId="77777777" w:rsidR="00EE0A1C" w:rsidRPr="004D39A0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券从业资格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</w:t>
                              </w:r>
                            </w:p>
                            <w:p w14:paraId="3A5F2831" w14:textId="77777777" w:rsidR="00EE0A1C" w:rsidRPr="004D39A0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CET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562</w:t>
                              </w:r>
                            </w:p>
                            <w:p w14:paraId="6F95B6CA" w14:textId="77777777" w:rsidR="00EE0A1C" w:rsidRDefault="00EE0A1C" w:rsidP="00F9504B">
                              <w:pPr>
                                <w:adjustRightInd w:val="0"/>
                                <w:snapToGrid w:val="0"/>
                                <w:spacing w:line="288" w:lineRule="auto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国家计算机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二级(数据库)</w:t>
                              </w:r>
                            </w:p>
                            <w:p w14:paraId="5D925F2A" w14:textId="77777777" w:rsidR="00EE0A1C" w:rsidRPr="003506A2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国家计算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三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级(数据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A1419" w14:textId="77777777" w:rsidR="00EE0A1C" w:rsidRPr="00780F3A" w:rsidRDefault="00EE0A1C" w:rsidP="00345EA7">
                              <w:pPr>
                                <w:jc w:val="left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技能/资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6E365" id="_x0000_s1036" style="position:absolute;left:0;text-align:left;margin-left:-66pt;margin-top:453.6pt;width:547.5pt;height:132.6pt;z-index:251663360;mso-width-relative:margin;mso-height-relative:margin" coordsize="24085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">
                <v:shape id="文本框 7" o:spid="_x0000_s1037" type="#_x0000_t202" style="position:absolute;top:5114;width:24085;height:1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F6BBC53" w14:textId="77777777" w:rsidR="00EE0A1C" w:rsidRPr="004D39A0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注册会计师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证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（CPA）</w:t>
                        </w:r>
                      </w:p>
                      <w:p w14:paraId="53248069" w14:textId="77777777" w:rsidR="00EE0A1C" w:rsidRPr="004D39A0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证券从业资格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证</w:t>
                        </w:r>
                      </w:p>
                      <w:p w14:paraId="3A5F2831" w14:textId="77777777" w:rsidR="00EE0A1C" w:rsidRPr="004D39A0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CET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6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562</w:t>
                        </w:r>
                      </w:p>
                      <w:p w14:paraId="6F95B6CA" w14:textId="77777777" w:rsidR="00EE0A1C" w:rsidRDefault="00EE0A1C" w:rsidP="00F9504B">
                        <w:pPr>
                          <w:adjustRightInd w:val="0"/>
                          <w:snapToGrid w:val="0"/>
                          <w:spacing w:line="288" w:lineRule="auto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国家计算机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二级(数据库)</w:t>
                        </w:r>
                      </w:p>
                      <w:p w14:paraId="5D925F2A" w14:textId="77777777" w:rsidR="00EE0A1C" w:rsidRPr="003506A2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国家计算机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三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级(数据库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8" o:spid="_x0000_s1038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31FA1419" w14:textId="77777777" w:rsidR="00EE0A1C" w:rsidRPr="00780F3A" w:rsidRDefault="00EE0A1C" w:rsidP="00345EA7">
                        <w:pPr>
                          <w:jc w:val="left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技能/资质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6158B4E" wp14:editId="765C8001">
                <wp:simplePos x="0" y="0"/>
                <wp:positionH relativeFrom="column">
                  <wp:posOffset>-838200</wp:posOffset>
                </wp:positionH>
                <wp:positionV relativeFrom="paragraph">
                  <wp:posOffset>7564755</wp:posOffset>
                </wp:positionV>
                <wp:extent cx="6960870" cy="1286510"/>
                <wp:effectExtent l="0" t="0" r="0" b="8890"/>
                <wp:wrapSquare wrapText="bothSides"/>
                <wp:docPr id="9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870" cy="1286510"/>
                          <a:chOff x="0" y="0"/>
                          <a:chExt cx="2408555" cy="1287230"/>
                        </a:xfrm>
                        <a:solidFill>
                          <a:schemeClr val="bg1">
                            <a:alpha val="85000"/>
                          </a:schemeClr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0" y="511444"/>
                            <a:ext cx="2408555" cy="77578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667DD" w14:textId="77777777" w:rsidR="00EE0A1C" w:rsidRPr="00F37CA8" w:rsidRDefault="00EE0A1C" w:rsidP="00F9504B">
                              <w:pPr>
                                <w:spacing w:line="400" w:lineRule="exact"/>
                                <w:ind w:left="2" w:rightChars="147" w:right="353" w:hangingChars="1" w:hanging="2"/>
                                <w:jc w:val="left"/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熟悉国家金融政策、企业财务制度及流程、精通相关财税法律法规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；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具备丰富的财会项目分析处理经验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,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谙熟国内会计准则以及相关的财务、税务、审计法规、政策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。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性格开朗，善于沟通，能承受较大的工作压力</w:t>
                              </w:r>
                            </w:p>
                            <w:p w14:paraId="185B2FE0" w14:textId="77777777" w:rsidR="00EE0A1C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86CC1" w14:textId="77777777" w:rsidR="00EE0A1C" w:rsidRPr="001C50CE" w:rsidRDefault="00EE0A1C" w:rsidP="00345EA7">
                              <w:pPr>
                                <w:jc w:val="left"/>
                              </w:pPr>
                              <w:r w:rsidRPr="001C50CE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8B4E" id="_x0000_s1039" style="position:absolute;left:0;text-align:left;margin-left:-66pt;margin-top:595.65pt;width:548.1pt;height:101.3pt;z-index:251661312;mso-width-relative:margin;mso-height-relative:margin" coordsize="24085,1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">
                <v:shape id="文本框 10" o:spid="_x0000_s1040" type="#_x0000_t202" style="position:absolute;top:5114;width:24085;height:7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CD667DD" w14:textId="77777777" w:rsidR="00EE0A1C" w:rsidRPr="00F37CA8" w:rsidRDefault="00EE0A1C" w:rsidP="00F9504B">
                        <w:pPr>
                          <w:spacing w:line="400" w:lineRule="exact"/>
                          <w:ind w:left="2" w:rightChars="147" w:right="353" w:hangingChars="1" w:hanging="2"/>
                          <w:jc w:val="lef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熟悉国家金融政策、企业财务制度及流程、精通相关财税法律法规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；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具备丰富的财会项目分析处理经验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,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谙熟国内会计准则以及相关的财务、税务、审计法规、政策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。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性格开朗，善于沟通，能承受较大的工作压力</w:t>
                        </w:r>
                      </w:p>
                      <w:p w14:paraId="185B2FE0" w14:textId="77777777" w:rsidR="00EE0A1C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1" o:spid="_x0000_s1041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D486CC1" w14:textId="77777777" w:rsidR="00EE0A1C" w:rsidRPr="001C50CE" w:rsidRDefault="00EE0A1C" w:rsidP="00345EA7">
                        <w:pPr>
                          <w:jc w:val="left"/>
                        </w:pPr>
                        <w:r w:rsidRPr="001C50CE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自我评价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sectPr w:rsidR="009A0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F0BD" w14:textId="77777777" w:rsidR="00544229" w:rsidRDefault="00544229" w:rsidP="00EE0A1C">
      <w:r>
        <w:separator/>
      </w:r>
    </w:p>
  </w:endnote>
  <w:endnote w:type="continuationSeparator" w:id="0">
    <w:p w14:paraId="290CC669" w14:textId="77777777" w:rsidR="00544229" w:rsidRDefault="00544229" w:rsidP="00E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C50D" w14:textId="77777777" w:rsidR="00544229" w:rsidRDefault="00544229" w:rsidP="00EE0A1C">
      <w:r>
        <w:separator/>
      </w:r>
    </w:p>
  </w:footnote>
  <w:footnote w:type="continuationSeparator" w:id="0">
    <w:p w14:paraId="55CCF0E8" w14:textId="77777777" w:rsidR="00544229" w:rsidRDefault="00544229" w:rsidP="00EE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F9"/>
    <w:rsid w:val="00015629"/>
    <w:rsid w:val="00026461"/>
    <w:rsid w:val="0003117D"/>
    <w:rsid w:val="00042208"/>
    <w:rsid w:val="00066567"/>
    <w:rsid w:val="00073192"/>
    <w:rsid w:val="0009667E"/>
    <w:rsid w:val="000A6D65"/>
    <w:rsid w:val="000A73B3"/>
    <w:rsid w:val="000C76AD"/>
    <w:rsid w:val="00136C92"/>
    <w:rsid w:val="0016164E"/>
    <w:rsid w:val="001C50CE"/>
    <w:rsid w:val="001E7D02"/>
    <w:rsid w:val="00213F8F"/>
    <w:rsid w:val="002209D3"/>
    <w:rsid w:val="00243265"/>
    <w:rsid w:val="00267D4E"/>
    <w:rsid w:val="002A28C8"/>
    <w:rsid w:val="002C3CB3"/>
    <w:rsid w:val="002D676F"/>
    <w:rsid w:val="00300562"/>
    <w:rsid w:val="00334552"/>
    <w:rsid w:val="00345EA7"/>
    <w:rsid w:val="003729E3"/>
    <w:rsid w:val="00380F37"/>
    <w:rsid w:val="00392AE8"/>
    <w:rsid w:val="003B2B19"/>
    <w:rsid w:val="003F0138"/>
    <w:rsid w:val="004233AC"/>
    <w:rsid w:val="004240C5"/>
    <w:rsid w:val="004D49A9"/>
    <w:rsid w:val="004E4D1E"/>
    <w:rsid w:val="00544229"/>
    <w:rsid w:val="005623C9"/>
    <w:rsid w:val="005867FE"/>
    <w:rsid w:val="005911E5"/>
    <w:rsid w:val="005A738A"/>
    <w:rsid w:val="00645506"/>
    <w:rsid w:val="00670DA2"/>
    <w:rsid w:val="006847CC"/>
    <w:rsid w:val="006B1B41"/>
    <w:rsid w:val="006B66F5"/>
    <w:rsid w:val="006C0379"/>
    <w:rsid w:val="006F6534"/>
    <w:rsid w:val="00710630"/>
    <w:rsid w:val="00730C6D"/>
    <w:rsid w:val="007745B9"/>
    <w:rsid w:val="00780F3A"/>
    <w:rsid w:val="007851BB"/>
    <w:rsid w:val="007C7A6A"/>
    <w:rsid w:val="007E4541"/>
    <w:rsid w:val="007F2A3E"/>
    <w:rsid w:val="00810912"/>
    <w:rsid w:val="0082030D"/>
    <w:rsid w:val="00821781"/>
    <w:rsid w:val="00860F9E"/>
    <w:rsid w:val="008C4A32"/>
    <w:rsid w:val="008C73AB"/>
    <w:rsid w:val="008E2D30"/>
    <w:rsid w:val="00912A51"/>
    <w:rsid w:val="009352F9"/>
    <w:rsid w:val="00945874"/>
    <w:rsid w:val="009645E9"/>
    <w:rsid w:val="00994F5B"/>
    <w:rsid w:val="009A082C"/>
    <w:rsid w:val="009A6F81"/>
    <w:rsid w:val="009C024F"/>
    <w:rsid w:val="009E3613"/>
    <w:rsid w:val="00A055F4"/>
    <w:rsid w:val="00A119D3"/>
    <w:rsid w:val="00A320C1"/>
    <w:rsid w:val="00A56DA3"/>
    <w:rsid w:val="00A578EB"/>
    <w:rsid w:val="00A65493"/>
    <w:rsid w:val="00B35DF3"/>
    <w:rsid w:val="00B55E15"/>
    <w:rsid w:val="00B56C25"/>
    <w:rsid w:val="00B807AA"/>
    <w:rsid w:val="00BB4B27"/>
    <w:rsid w:val="00C64E59"/>
    <w:rsid w:val="00C6741A"/>
    <w:rsid w:val="00CA1919"/>
    <w:rsid w:val="00CB216D"/>
    <w:rsid w:val="00CD07BC"/>
    <w:rsid w:val="00D005CC"/>
    <w:rsid w:val="00D20E81"/>
    <w:rsid w:val="00D36D90"/>
    <w:rsid w:val="00D45AE4"/>
    <w:rsid w:val="00D97CCC"/>
    <w:rsid w:val="00DC0126"/>
    <w:rsid w:val="00E16909"/>
    <w:rsid w:val="00E41FA1"/>
    <w:rsid w:val="00E55BC9"/>
    <w:rsid w:val="00E6574E"/>
    <w:rsid w:val="00EA1814"/>
    <w:rsid w:val="00EA382F"/>
    <w:rsid w:val="00EE0A1C"/>
    <w:rsid w:val="00F200BE"/>
    <w:rsid w:val="00F501AC"/>
    <w:rsid w:val="00F9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"/>
    </o:shapedefaults>
    <o:shapelayout v:ext="edit">
      <o:idmap v:ext="edit" data="1"/>
    </o:shapelayout>
  </w:shapeDefaults>
  <w:decimalSymbol w:val="."/>
  <w:listSeparator w:val=","/>
  <w14:docId w14:val="6D1799E4"/>
  <w15:chartTrackingRefBased/>
  <w15:docId w15:val="{E302FBE0-2EDD-4FE4-8987-DCF6A01C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A1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A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A1C"/>
    <w:rPr>
      <w:sz w:val="18"/>
      <w:szCs w:val="18"/>
    </w:rPr>
  </w:style>
  <w:style w:type="character" w:styleId="a7">
    <w:name w:val="Hyperlink"/>
    <w:basedOn w:val="a0"/>
    <w:uiPriority w:val="99"/>
    <w:unhideWhenUsed/>
    <w:rsid w:val="00A578E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image" Target="media/image1.png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F966-9069-4562-8946-B99DD80E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g</dc:creator>
  <cp:keywords/>
  <dc:description/>
  <cp:lastModifiedBy>juan meng</cp:lastModifiedBy>
  <cp:revision>109</cp:revision>
  <dcterms:created xsi:type="dcterms:W3CDTF">2019-01-10T13:56:00Z</dcterms:created>
  <dcterms:modified xsi:type="dcterms:W3CDTF">2019-01-20T11:23:00Z</dcterms:modified>
</cp:coreProperties>
</file>